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97480" w14:textId="77777777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641BDAF" wp14:editId="6316B5E5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434">
        <w:rPr>
          <w:rFonts w:ascii="Arial" w:hAnsi="Arial" w:cs="Arial"/>
          <w:sz w:val="24"/>
          <w:szCs w:val="24"/>
        </w:rPr>
        <w:t>PREFEITURA MUNICIPAL DE BALSA NOVA</w:t>
      </w:r>
    </w:p>
    <w:p w14:paraId="32870B99" w14:textId="7777777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PAL DE OBRAS</w:t>
      </w:r>
    </w:p>
    <w:p w14:paraId="5768D5F6" w14:textId="48B80897" w:rsidR="0002355F" w:rsidRDefault="0002355F" w:rsidP="00C560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6BE528B1" w14:textId="204D2B2D" w:rsidR="0002355F" w:rsidRPr="002C4282" w:rsidRDefault="00C560A2" w:rsidP="001F1992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SSUNTO: </w:t>
      </w:r>
      <w:r w:rsidRPr="00C560A2">
        <w:rPr>
          <w:rFonts w:ascii="Arial" w:hAnsi="Arial" w:cs="Arial"/>
          <w:b/>
          <w:sz w:val="18"/>
          <w:szCs w:val="18"/>
        </w:rPr>
        <w:t>623 - URB - Alvará para eventos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7047E58C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5156F57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101427C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47818AEB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113E124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1550600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A1187D" w:rsidRPr="002C4282" w14:paraId="5CFBA107" w14:textId="77777777" w:rsidTr="005A6262">
        <w:trPr>
          <w:trHeight w:val="510"/>
        </w:trPr>
        <w:tc>
          <w:tcPr>
            <w:tcW w:w="10206" w:type="dxa"/>
            <w:gridSpan w:val="3"/>
            <w:vAlign w:val="center"/>
          </w:tcPr>
          <w:p w14:paraId="4FBB3C0D" w14:textId="77777777" w:rsidR="00A1187D" w:rsidRPr="002C4282" w:rsidRDefault="00A1187D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</w:tr>
      <w:tr w:rsidR="0002355F" w:rsidRPr="002C4282" w14:paraId="67866394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3C5D6F5F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6D557ABE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29A71D5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0B1CDCF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0352BFC4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2302"/>
        <w:gridCol w:w="567"/>
        <w:gridCol w:w="6345"/>
      </w:tblGrid>
      <w:tr w:rsidR="0002355F" w:rsidRPr="002C4282" w14:paraId="2EDAF04C" w14:textId="77777777" w:rsidTr="00002687">
        <w:trPr>
          <w:trHeight w:val="181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89375AE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center"/>
          </w:tcPr>
          <w:p w14:paraId="6C1665E2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4F7F7F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02355F" w:rsidRPr="002C4282" w14:paraId="3EE4D5E2" w14:textId="77777777" w:rsidTr="005D6C2C">
        <w:trPr>
          <w:trHeight w:val="340"/>
        </w:trPr>
        <w:tc>
          <w:tcPr>
            <w:tcW w:w="992" w:type="dxa"/>
            <w:vAlign w:val="center"/>
          </w:tcPr>
          <w:p w14:paraId="20416030" w14:textId="063830CD" w:rsidR="0002355F" w:rsidRPr="002C4282" w:rsidRDefault="00002687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ª etapa</w:t>
            </w:r>
          </w:p>
        </w:tc>
        <w:tc>
          <w:tcPr>
            <w:tcW w:w="2869" w:type="dxa"/>
            <w:gridSpan w:val="2"/>
            <w:vAlign w:val="center"/>
          </w:tcPr>
          <w:p w14:paraId="7F07F764" w14:textId="77777777" w:rsidR="00F41EA8" w:rsidRDefault="005D6C2C" w:rsidP="00F41EA8">
            <w:pPr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a autorização prévia</w:t>
            </w:r>
            <w:r w:rsidR="00FC4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7948">
              <w:rPr>
                <w:rFonts w:ascii="Arial" w:hAnsi="Arial" w:cs="Arial"/>
                <w:sz w:val="18"/>
                <w:szCs w:val="18"/>
              </w:rPr>
              <w:t xml:space="preserve">para a realização de eventos comerciais </w:t>
            </w:r>
          </w:p>
          <w:p w14:paraId="0713DD58" w14:textId="1BD2BF77" w:rsidR="0002355F" w:rsidRPr="002C4282" w:rsidRDefault="00697948" w:rsidP="00F41EA8">
            <w:pPr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m venda de ingressos)</w:t>
            </w:r>
          </w:p>
        </w:tc>
        <w:tc>
          <w:tcPr>
            <w:tcW w:w="6345" w:type="dxa"/>
            <w:vAlign w:val="center"/>
          </w:tcPr>
          <w:p w14:paraId="201F2C86" w14:textId="6EFA3468" w:rsidR="00FC4CBE" w:rsidRPr="00C560A2" w:rsidRDefault="0069794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60A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FC4CBE" w:rsidRPr="00C560A2">
              <w:rPr>
                <w:rFonts w:ascii="Arial" w:hAnsi="Arial" w:cs="Arial"/>
                <w:b/>
                <w:sz w:val="16"/>
                <w:szCs w:val="16"/>
              </w:rPr>
              <w:t>Cópia do CPF e RG do requerente</w:t>
            </w:r>
            <w:r w:rsidRPr="00C560A2"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0FB95BDE" w14:textId="470C450D" w:rsidR="00697948" w:rsidRPr="00C560A2" w:rsidRDefault="0069794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60A2">
              <w:rPr>
                <w:rFonts w:ascii="Arial" w:hAnsi="Arial" w:cs="Arial"/>
                <w:b/>
                <w:sz w:val="16"/>
                <w:szCs w:val="16"/>
              </w:rPr>
              <w:t>- Cópia do Contrato Social da empresa, se Pessoa Jurídica;</w:t>
            </w:r>
          </w:p>
          <w:p w14:paraId="3CC1D133" w14:textId="57397DF0" w:rsidR="00697948" w:rsidRPr="00C560A2" w:rsidRDefault="0069794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60A2">
              <w:rPr>
                <w:rFonts w:ascii="Arial" w:hAnsi="Arial" w:cs="Arial"/>
                <w:b/>
                <w:sz w:val="16"/>
                <w:szCs w:val="16"/>
              </w:rPr>
              <w:t>- Cópia do Cartão de CNPJ;</w:t>
            </w:r>
          </w:p>
          <w:p w14:paraId="53A15287" w14:textId="0F1E9603" w:rsidR="00697948" w:rsidRPr="00C560A2" w:rsidRDefault="00697948" w:rsidP="005D6C2C">
            <w:pPr>
              <w:pStyle w:val="PargrafodaLista"/>
              <w:spacing w:line="360" w:lineRule="auto"/>
              <w:ind w:left="174" w:hanging="1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60A2">
              <w:rPr>
                <w:rFonts w:ascii="Arial" w:hAnsi="Arial" w:cs="Arial"/>
                <w:b/>
                <w:sz w:val="16"/>
                <w:szCs w:val="16"/>
              </w:rPr>
              <w:t>- Cópia da Matrícula do Registro de Imóveis do local onde será realizado o evento;</w:t>
            </w:r>
          </w:p>
          <w:p w14:paraId="2369062C" w14:textId="6AA9202E" w:rsidR="00697948" w:rsidRPr="00C560A2" w:rsidRDefault="00697948" w:rsidP="005D6C2C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60A2">
              <w:rPr>
                <w:rFonts w:ascii="Arial" w:hAnsi="Arial" w:cs="Arial"/>
                <w:b/>
                <w:sz w:val="16"/>
                <w:szCs w:val="16"/>
              </w:rPr>
              <w:t>- Cópia do</w:t>
            </w:r>
            <w:r w:rsidR="00D16EBC" w:rsidRPr="00C560A2">
              <w:rPr>
                <w:rFonts w:ascii="Arial" w:hAnsi="Arial" w:cs="Arial"/>
                <w:b/>
                <w:sz w:val="16"/>
                <w:szCs w:val="16"/>
              </w:rPr>
              <w:t xml:space="preserve"> contrato de locação / autorização do proprietário do imóvel;</w:t>
            </w:r>
          </w:p>
          <w:p w14:paraId="66FBC2F4" w14:textId="47C589A5" w:rsidR="00FC4CBE" w:rsidRPr="00C560A2" w:rsidRDefault="005D6C2C" w:rsidP="00FC4C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60A2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="00FC4CBE" w:rsidRPr="00C560A2">
              <w:rPr>
                <w:rFonts w:ascii="Arial" w:hAnsi="Arial" w:cs="Arial"/>
                <w:b/>
                <w:sz w:val="16"/>
                <w:szCs w:val="16"/>
              </w:rPr>
              <w:t>Requerimento</w:t>
            </w:r>
            <w:r w:rsidR="00002687" w:rsidRPr="00C560A2">
              <w:rPr>
                <w:rFonts w:ascii="Arial" w:hAnsi="Arial" w:cs="Arial"/>
                <w:b/>
                <w:sz w:val="16"/>
                <w:szCs w:val="16"/>
              </w:rPr>
              <w:t xml:space="preserve"> próprio</w:t>
            </w:r>
            <w:r w:rsidR="00FC4CBE" w:rsidRPr="00C560A2">
              <w:rPr>
                <w:rFonts w:ascii="Arial" w:hAnsi="Arial" w:cs="Arial"/>
                <w:b/>
                <w:sz w:val="16"/>
                <w:szCs w:val="16"/>
              </w:rPr>
              <w:t xml:space="preserve"> formalizado contendo:</w:t>
            </w:r>
          </w:p>
          <w:p w14:paraId="63730645" w14:textId="77777777" w:rsidR="00FC4CBE" w:rsidRPr="00C560A2" w:rsidRDefault="00FC4CBE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Nome da pessoa física ou jurídica, CPF / CNPJ,</w:t>
            </w:r>
          </w:p>
          <w:p w14:paraId="4EC47A07" w14:textId="77777777" w:rsidR="00FC4CBE" w:rsidRPr="00C560A2" w:rsidRDefault="00FC4CBE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Tipo de atividade a exercer;</w:t>
            </w:r>
          </w:p>
          <w:p w14:paraId="628A4D23" w14:textId="77777777" w:rsidR="00FC4CBE" w:rsidRPr="00C560A2" w:rsidRDefault="00FC4CBE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Local de interesse;</w:t>
            </w:r>
          </w:p>
          <w:p w14:paraId="6EBE1573" w14:textId="77777777" w:rsidR="00FC4CBE" w:rsidRPr="00C560A2" w:rsidRDefault="00FC4CBE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Data;</w:t>
            </w:r>
          </w:p>
          <w:p w14:paraId="0D49BF89" w14:textId="77777777" w:rsidR="00FC4CBE" w:rsidRPr="00C560A2" w:rsidRDefault="00542B36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Horário do Event</w:t>
            </w:r>
            <w:r w:rsidR="00FC4CBE" w:rsidRPr="00C560A2">
              <w:rPr>
                <w:rFonts w:ascii="Arial" w:hAnsi="Arial" w:cs="Arial"/>
                <w:sz w:val="16"/>
                <w:szCs w:val="16"/>
              </w:rPr>
              <w:t>o (Início e término);</w:t>
            </w:r>
          </w:p>
          <w:p w14:paraId="6145ADD4" w14:textId="77777777" w:rsidR="00FC4CBE" w:rsidRPr="00C560A2" w:rsidRDefault="00FC4CBE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Público alvo;</w:t>
            </w:r>
          </w:p>
          <w:p w14:paraId="492A8DA9" w14:textId="77777777" w:rsidR="00FC4CBE" w:rsidRPr="00C560A2" w:rsidRDefault="00FC4CBE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Estimativa de público (quantitativo);</w:t>
            </w:r>
          </w:p>
          <w:p w14:paraId="0089589A" w14:textId="6E6D983A" w:rsidR="00FC4CBE" w:rsidRPr="00C560A2" w:rsidRDefault="00FC4CBE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>Forma de Instalações Sanitárias a ser adotado;</w:t>
            </w:r>
          </w:p>
          <w:p w14:paraId="7D75D065" w14:textId="5E0D98AC" w:rsidR="00F41EA8" w:rsidRPr="00C560A2" w:rsidRDefault="00F41EA8" w:rsidP="00FC4CBE">
            <w:pPr>
              <w:rPr>
                <w:rFonts w:ascii="Arial" w:hAnsi="Arial" w:cs="Arial"/>
                <w:sz w:val="16"/>
                <w:szCs w:val="16"/>
              </w:rPr>
            </w:pPr>
            <w:r w:rsidRPr="00C560A2">
              <w:rPr>
                <w:rFonts w:ascii="Arial" w:hAnsi="Arial" w:cs="Arial"/>
                <w:sz w:val="16"/>
                <w:szCs w:val="16"/>
              </w:rPr>
              <w:t xml:space="preserve">Se haverá preparação e comércio de alimentos e bebidas, com breve descrição </w:t>
            </w:r>
          </w:p>
          <w:p w14:paraId="3018B502" w14:textId="77777777" w:rsidR="0002355F" w:rsidRPr="002C4282" w:rsidRDefault="0002355F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EA8" w:rsidRPr="002C4282" w14:paraId="63CE1B70" w14:textId="77777777" w:rsidTr="005D6C2C">
        <w:trPr>
          <w:trHeight w:val="340"/>
        </w:trPr>
        <w:tc>
          <w:tcPr>
            <w:tcW w:w="992" w:type="dxa"/>
            <w:vAlign w:val="center"/>
          </w:tcPr>
          <w:p w14:paraId="355481AF" w14:textId="5593EF88" w:rsidR="00F41EA8" w:rsidRPr="002C4282" w:rsidRDefault="00002687" w:rsidP="00023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ª etapa</w:t>
            </w:r>
          </w:p>
        </w:tc>
        <w:tc>
          <w:tcPr>
            <w:tcW w:w="2869" w:type="dxa"/>
            <w:gridSpan w:val="2"/>
            <w:vAlign w:val="center"/>
          </w:tcPr>
          <w:p w14:paraId="05FFE747" w14:textId="3360B648" w:rsidR="00F41EA8" w:rsidRDefault="00F41EA8" w:rsidP="00F41EA8">
            <w:pPr>
              <w:ind w:right="17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o Alvará do evento comercial</w:t>
            </w:r>
          </w:p>
        </w:tc>
        <w:tc>
          <w:tcPr>
            <w:tcW w:w="6345" w:type="dxa"/>
            <w:vAlign w:val="center"/>
          </w:tcPr>
          <w:p w14:paraId="6FFAFB29" w14:textId="0A823707" w:rsidR="00F41EA8" w:rsidRPr="00C560A2" w:rsidRDefault="00F41EA8" w:rsidP="00F41EA8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560A2">
              <w:rPr>
                <w:rFonts w:ascii="Arial" w:hAnsi="Arial" w:cs="Arial"/>
                <w:b/>
                <w:sz w:val="16"/>
                <w:szCs w:val="16"/>
              </w:rPr>
              <w:t xml:space="preserve"> Após a emissão da autorização prévia, juntar ao processo:</w:t>
            </w:r>
          </w:p>
          <w:p w14:paraId="67B0721B" w14:textId="60A376F5" w:rsidR="00D97CE1" w:rsidRPr="00C560A2" w:rsidRDefault="00D97CE1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60A2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8D7EF2" w:rsidRPr="00C560A2">
              <w:rPr>
                <w:rFonts w:ascii="Arial" w:hAnsi="Arial" w:cs="Arial"/>
                <w:bCs/>
                <w:sz w:val="16"/>
                <w:szCs w:val="16"/>
              </w:rPr>
              <w:t>Anuência</w:t>
            </w:r>
            <w:r w:rsidRPr="00C560A2">
              <w:rPr>
                <w:rFonts w:ascii="Arial" w:hAnsi="Arial" w:cs="Arial"/>
                <w:bCs/>
                <w:sz w:val="16"/>
                <w:szCs w:val="16"/>
              </w:rPr>
              <w:t xml:space="preserve"> / termo de ciência da polícia militar quanto a realização do evento;</w:t>
            </w:r>
          </w:p>
          <w:p w14:paraId="0E03AA80" w14:textId="77777777" w:rsidR="00F41EA8" w:rsidRPr="00C560A2" w:rsidRDefault="00F41EA8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60A2">
              <w:rPr>
                <w:rFonts w:ascii="Arial" w:hAnsi="Arial" w:cs="Arial"/>
                <w:bCs/>
                <w:sz w:val="16"/>
                <w:szCs w:val="16"/>
              </w:rPr>
              <w:t>- Licença Sanitária</w:t>
            </w:r>
            <w:r w:rsidR="00D97CE1" w:rsidRPr="00C560A2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1C2F9738" w14:textId="67B3892F" w:rsidR="00D97CE1" w:rsidRPr="00C560A2" w:rsidRDefault="00D97CE1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60A2">
              <w:rPr>
                <w:rFonts w:ascii="Arial" w:hAnsi="Arial" w:cs="Arial"/>
                <w:bCs/>
                <w:sz w:val="16"/>
                <w:szCs w:val="16"/>
              </w:rPr>
              <w:t>- Licença do Corpo de Bombeiros;</w:t>
            </w:r>
          </w:p>
          <w:p w14:paraId="6DA2C9AE" w14:textId="7AE1B171" w:rsidR="00772AFA" w:rsidRPr="00C560A2" w:rsidRDefault="00772AFA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60A2">
              <w:rPr>
                <w:rFonts w:ascii="Arial" w:hAnsi="Arial" w:cs="Arial"/>
                <w:bCs/>
                <w:sz w:val="16"/>
                <w:szCs w:val="16"/>
              </w:rPr>
              <w:t>- Licença da ADAPAR, no caso de transporte de animais vivos;</w:t>
            </w:r>
          </w:p>
          <w:p w14:paraId="455833F5" w14:textId="71DE39DF" w:rsidR="00D97CE1" w:rsidRPr="00002687" w:rsidRDefault="00D97CE1" w:rsidP="00002687">
            <w:pPr>
              <w:pStyle w:val="PargrafodaLista"/>
              <w:spacing w:line="360" w:lineRule="auto"/>
              <w:ind w:left="174" w:hanging="1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560A2">
              <w:rPr>
                <w:rFonts w:ascii="Arial" w:hAnsi="Arial" w:cs="Arial"/>
                <w:bCs/>
                <w:sz w:val="16"/>
                <w:szCs w:val="16"/>
              </w:rPr>
              <w:t>- Se tiver instalação de estruturas provisórias de palco, plateia, tendas, e afins, apresentar ART/RRT/TRT do responsável técnico pela montagem e desmontagem das estruturas;</w:t>
            </w:r>
          </w:p>
        </w:tc>
      </w:tr>
    </w:tbl>
    <w:p w14:paraId="6BEE215E" w14:textId="77777777" w:rsidR="0002355F" w:rsidRPr="002C4282" w:rsidRDefault="0002355F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C09B8" w:rsidRPr="002C4282" w14:paraId="22EF27DD" w14:textId="77777777" w:rsidTr="00002687">
        <w:trPr>
          <w:trHeight w:val="1563"/>
        </w:trPr>
        <w:tc>
          <w:tcPr>
            <w:tcW w:w="10206" w:type="dxa"/>
            <w:vAlign w:val="center"/>
          </w:tcPr>
          <w:p w14:paraId="616F33F2" w14:textId="77777777" w:rsidR="003C09B8" w:rsidRDefault="009B3FC6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C09B8" w:rsidRPr="002C4282">
              <w:rPr>
                <w:rFonts w:ascii="Arial" w:hAnsi="Arial" w:cs="Arial"/>
                <w:sz w:val="18"/>
                <w:szCs w:val="18"/>
              </w:rPr>
              <w:t>bservações</w:t>
            </w:r>
            <w:bookmarkStart w:id="0" w:name="_GoBack"/>
            <w:bookmarkEnd w:id="0"/>
          </w:p>
          <w:p w14:paraId="298308A3" w14:textId="72DD7B70" w:rsidR="00B409D0" w:rsidRPr="002C4282" w:rsidRDefault="00B409D0" w:rsidP="002C4282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83B5F3" w14:textId="7CD1AF9E" w:rsidR="00370152" w:rsidRDefault="00D1765B" w:rsidP="00002687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</w:t>
      </w:r>
      <w:r w:rsidR="00C560A2">
        <w:rPr>
          <w:rFonts w:ascii="Arial" w:hAnsi="Arial" w:cs="Arial"/>
          <w:sz w:val="18"/>
          <w:szCs w:val="18"/>
        </w:rPr>
        <w:t xml:space="preserve"> alvará será disponibilizado de forma digital ao final do protocolo</w:t>
      </w:r>
      <w:r w:rsidR="002C4282">
        <w:rPr>
          <w:rFonts w:ascii="Arial" w:hAnsi="Arial" w:cs="Arial"/>
          <w:sz w:val="18"/>
          <w:szCs w:val="18"/>
        </w:rPr>
        <w:t>.</w:t>
      </w:r>
    </w:p>
    <w:p w14:paraId="3C85F0DF" w14:textId="329A6791" w:rsidR="00370152" w:rsidRDefault="002C4282" w:rsidP="00002687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797680FC" w14:textId="134B3EE1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23F4BEA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1504053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0C23A41" w14:textId="4AC87E9F" w:rsidR="00370152" w:rsidRPr="00D1765B" w:rsidRDefault="002C4282" w:rsidP="0000268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sectPr w:rsidR="00370152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02687"/>
    <w:rsid w:val="0002355F"/>
    <w:rsid w:val="000F1D06"/>
    <w:rsid w:val="00141D42"/>
    <w:rsid w:val="00170686"/>
    <w:rsid w:val="001C0CB7"/>
    <w:rsid w:val="001D5C19"/>
    <w:rsid w:val="001F1992"/>
    <w:rsid w:val="00250F66"/>
    <w:rsid w:val="00266605"/>
    <w:rsid w:val="002C4282"/>
    <w:rsid w:val="00370152"/>
    <w:rsid w:val="003C09B8"/>
    <w:rsid w:val="00431CEB"/>
    <w:rsid w:val="004535B8"/>
    <w:rsid w:val="00542B36"/>
    <w:rsid w:val="005D6C2C"/>
    <w:rsid w:val="00697948"/>
    <w:rsid w:val="006E64CF"/>
    <w:rsid w:val="00772AFA"/>
    <w:rsid w:val="007C1844"/>
    <w:rsid w:val="00892469"/>
    <w:rsid w:val="008D7EF2"/>
    <w:rsid w:val="009B3FC6"/>
    <w:rsid w:val="009F0A65"/>
    <w:rsid w:val="00A05793"/>
    <w:rsid w:val="00A1187D"/>
    <w:rsid w:val="00A23212"/>
    <w:rsid w:val="00B409D0"/>
    <w:rsid w:val="00B53DE7"/>
    <w:rsid w:val="00B6492A"/>
    <w:rsid w:val="00B8562D"/>
    <w:rsid w:val="00C560A2"/>
    <w:rsid w:val="00C56592"/>
    <w:rsid w:val="00CF630B"/>
    <w:rsid w:val="00D06D99"/>
    <w:rsid w:val="00D16EBC"/>
    <w:rsid w:val="00D1765B"/>
    <w:rsid w:val="00D66778"/>
    <w:rsid w:val="00D97CE1"/>
    <w:rsid w:val="00ED7434"/>
    <w:rsid w:val="00F41EA8"/>
    <w:rsid w:val="00FB7E4C"/>
    <w:rsid w:val="00F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C19E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2789-A42A-41A9-BC87-96F782B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6-11-04T18:18:00Z</cp:lastPrinted>
  <dcterms:created xsi:type="dcterms:W3CDTF">2024-04-16T18:12:00Z</dcterms:created>
  <dcterms:modified xsi:type="dcterms:W3CDTF">2024-04-16T18:13:00Z</dcterms:modified>
</cp:coreProperties>
</file>